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38" w:rsidRDefault="006D5F38" w:rsidP="00E1255D">
      <w:pPr>
        <w:jc w:val="center"/>
        <w:rPr>
          <w:b/>
          <w:sz w:val="28"/>
          <w:szCs w:val="28"/>
          <w:lang w:val="en-US"/>
        </w:rPr>
      </w:pPr>
    </w:p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F1EF3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  <w:r w:rsidR="002F1EF3">
        <w:rPr>
          <w:rFonts w:ascii="Baskerville Old Face" w:hAnsi="Baskerville Old Face"/>
          <w:b/>
        </w:rPr>
        <w:t xml:space="preserve"> NOVA GUARITA </w:t>
      </w:r>
    </w:p>
    <w:p w:rsidR="00E1255D" w:rsidRPr="00B22C5E" w:rsidRDefault="00492700" w:rsidP="00603AB8">
      <w:pPr>
        <w:jc w:val="center"/>
        <w:rPr>
          <w:rFonts w:ascii="Berlin Sans FB Demi" w:eastAsia="Batang" w:hAnsi="Berlin Sans FB Demi"/>
          <w:b/>
        </w:rPr>
      </w:pPr>
      <w:r>
        <w:rPr>
          <w:rFonts w:ascii="Berlin Sans FB Demi" w:eastAsia="Batang" w:hAnsi="Berlin Sans FB Demi"/>
          <w:b/>
        </w:rPr>
        <w:t>Gabinete do</w:t>
      </w:r>
      <w:r w:rsidR="00E1255D" w:rsidRPr="00B22C5E">
        <w:rPr>
          <w:rFonts w:ascii="Berlin Sans FB Demi" w:eastAsia="Batang" w:hAnsi="Berlin Sans FB Demi"/>
          <w:b/>
        </w:rPr>
        <w:t xml:space="preserve"> Presidente</w:t>
      </w:r>
    </w:p>
    <w:p w:rsidR="00E1255D" w:rsidRPr="00B22C5E" w:rsidRDefault="002A7B12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9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AB2508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2A7B12" w:rsidP="00603AB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a 06</w:t>
      </w:r>
      <w:r w:rsidR="005B0995">
        <w:rPr>
          <w:b/>
          <w:sz w:val="22"/>
          <w:szCs w:val="22"/>
        </w:rPr>
        <w:t xml:space="preserve"> </w:t>
      </w:r>
      <w:r w:rsidR="00E1255D" w:rsidRPr="00B22C5E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 xml:space="preserve"> novembro</w:t>
      </w:r>
      <w:r w:rsidR="00DF7802">
        <w:rPr>
          <w:b/>
          <w:sz w:val="22"/>
          <w:szCs w:val="22"/>
        </w:rPr>
        <w:t xml:space="preserve"> </w:t>
      </w:r>
      <w:r w:rsidR="00AB2508">
        <w:rPr>
          <w:b/>
          <w:sz w:val="22"/>
          <w:szCs w:val="22"/>
        </w:rPr>
        <w:t>de 2023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AB2508">
        <w:t>08</w:t>
      </w:r>
      <w:r w:rsidRPr="00B22C5E">
        <w:t>h00min —</w:t>
      </w:r>
    </w:p>
    <w:p w:rsidR="001F77F6" w:rsidRPr="008B08C7" w:rsidRDefault="008B08C7" w:rsidP="008B08C7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— PEQUENO EXPEDIENTE</w:t>
      </w:r>
      <w:r w:rsidR="00E1255D" w:rsidRPr="007D31CD">
        <w:rPr>
          <w:b/>
          <w:bCs/>
          <w:sz w:val="24"/>
          <w:szCs w:val="24"/>
        </w:rPr>
        <w:t xml:space="preserve"> —</w:t>
      </w:r>
    </w:p>
    <w:p w:rsidR="008F1852" w:rsidRPr="008B08C7" w:rsidRDefault="00463277" w:rsidP="00C94FC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8B08C7">
        <w:rPr>
          <w:rFonts w:asciiTheme="minorHAnsi" w:hAnsiTheme="minorHAnsi" w:cstheme="minorHAnsi"/>
          <w:b/>
        </w:rPr>
        <w:t>1</w:t>
      </w:r>
      <w:r w:rsidR="00510992" w:rsidRPr="008B08C7">
        <w:rPr>
          <w:rFonts w:asciiTheme="minorHAnsi" w:hAnsiTheme="minorHAnsi" w:cstheme="minorHAnsi"/>
          <w:b/>
        </w:rPr>
        <w:t xml:space="preserve">. </w:t>
      </w:r>
      <w:r w:rsidR="00492700">
        <w:rPr>
          <w:rFonts w:asciiTheme="minorHAnsi" w:hAnsiTheme="minorHAnsi" w:cstheme="minorHAnsi"/>
          <w:b/>
        </w:rPr>
        <w:t xml:space="preserve">ATA </w:t>
      </w:r>
      <w:r w:rsidR="00492700" w:rsidRPr="008B08C7">
        <w:rPr>
          <w:rFonts w:asciiTheme="minorHAnsi" w:hAnsiTheme="minorHAnsi" w:cstheme="minorHAnsi"/>
          <w:b/>
        </w:rPr>
        <w:t>DA</w:t>
      </w:r>
      <w:r w:rsidR="00492700">
        <w:rPr>
          <w:rFonts w:asciiTheme="minorHAnsi" w:hAnsiTheme="minorHAnsi" w:cstheme="minorHAnsi"/>
          <w:b/>
        </w:rPr>
        <w:t xml:space="preserve"> SESSÃO</w:t>
      </w:r>
    </w:p>
    <w:p w:rsidR="00C26A8A" w:rsidRDefault="008F1852" w:rsidP="00EC5350">
      <w:pPr>
        <w:pStyle w:val="SemEspaamento"/>
        <w:rPr>
          <w:rFonts w:eastAsia="Calibri" w:cstheme="minorHAnsi"/>
          <w:sz w:val="24"/>
          <w:szCs w:val="24"/>
        </w:rPr>
      </w:pPr>
      <w:r w:rsidRPr="008B08C7">
        <w:rPr>
          <w:rFonts w:cstheme="minorHAnsi"/>
          <w:b/>
          <w:bCs/>
          <w:sz w:val="24"/>
          <w:szCs w:val="24"/>
        </w:rPr>
        <w:t>ASSUNTO</w:t>
      </w:r>
      <w:r w:rsidRPr="008B08C7">
        <w:rPr>
          <w:rFonts w:cstheme="minorHAnsi"/>
          <w:bCs/>
          <w:sz w:val="24"/>
          <w:szCs w:val="24"/>
        </w:rPr>
        <w:t>:</w:t>
      </w:r>
      <w:r w:rsidR="006F12FF" w:rsidRPr="008B08C7">
        <w:rPr>
          <w:rFonts w:eastAsia="Calibri" w:cstheme="minorHAnsi"/>
          <w:sz w:val="24"/>
          <w:szCs w:val="24"/>
        </w:rPr>
        <w:t xml:space="preserve"> </w:t>
      </w:r>
    </w:p>
    <w:p w:rsidR="00C26A8A" w:rsidRDefault="006B32A6" w:rsidP="00EC5350">
      <w:pPr>
        <w:pStyle w:val="SemEspaamen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a Nº. 18</w:t>
      </w:r>
      <w:r w:rsidR="00416724">
        <w:rPr>
          <w:rFonts w:ascii="Calibri" w:hAnsi="Calibri" w:cs="Calibri"/>
          <w:sz w:val="24"/>
          <w:szCs w:val="24"/>
        </w:rPr>
        <w:t>/2023</w:t>
      </w:r>
      <w:r w:rsidR="003D6A22">
        <w:rPr>
          <w:rFonts w:ascii="Calibri" w:hAnsi="Calibri" w:cs="Calibri"/>
          <w:sz w:val="24"/>
          <w:szCs w:val="24"/>
        </w:rPr>
        <w:t xml:space="preserve"> da Sessão Ordinária do dia </w:t>
      </w:r>
      <w:r>
        <w:rPr>
          <w:rFonts w:ascii="Calibri" w:hAnsi="Calibri" w:cs="Calibri"/>
          <w:sz w:val="24"/>
          <w:szCs w:val="24"/>
        </w:rPr>
        <w:t>16.10.2023</w:t>
      </w:r>
    </w:p>
    <w:p w:rsidR="00C26A8A" w:rsidRDefault="0030302D" w:rsidP="00EC5350">
      <w:pPr>
        <w:pStyle w:val="SemEspaamen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a </w:t>
      </w:r>
      <w:r w:rsidR="00121BA7">
        <w:rPr>
          <w:rFonts w:ascii="Calibri" w:hAnsi="Calibri" w:cs="Calibri"/>
          <w:sz w:val="24"/>
          <w:szCs w:val="24"/>
        </w:rPr>
        <w:t>Nº</w:t>
      </w:r>
      <w:r w:rsidR="006B32A6">
        <w:rPr>
          <w:rFonts w:ascii="Calibri" w:hAnsi="Calibri" w:cs="Calibri"/>
          <w:sz w:val="24"/>
          <w:szCs w:val="24"/>
        </w:rPr>
        <w:t>19</w:t>
      </w:r>
      <w:r w:rsidR="00A13B57">
        <w:rPr>
          <w:rFonts w:ascii="Calibri" w:hAnsi="Calibri" w:cs="Calibri"/>
          <w:sz w:val="24"/>
          <w:szCs w:val="24"/>
        </w:rPr>
        <w:t>/2023 da Sessão Ex</w:t>
      </w:r>
      <w:r w:rsidR="00EC5350">
        <w:rPr>
          <w:rFonts w:ascii="Calibri" w:hAnsi="Calibri" w:cs="Calibri"/>
          <w:sz w:val="24"/>
          <w:szCs w:val="24"/>
        </w:rPr>
        <w:t xml:space="preserve">traordinária do dia </w:t>
      </w:r>
      <w:r w:rsidR="006B32A6">
        <w:rPr>
          <w:rFonts w:ascii="Calibri" w:hAnsi="Calibri" w:cs="Calibri"/>
          <w:sz w:val="24"/>
          <w:szCs w:val="24"/>
        </w:rPr>
        <w:t>27</w:t>
      </w:r>
      <w:r w:rsidR="00EC5350">
        <w:rPr>
          <w:rFonts w:ascii="Calibri" w:hAnsi="Calibri" w:cs="Calibri"/>
          <w:sz w:val="24"/>
          <w:szCs w:val="24"/>
        </w:rPr>
        <w:t xml:space="preserve">.10.2023 </w:t>
      </w:r>
    </w:p>
    <w:p w:rsidR="00EC5350" w:rsidRDefault="006B32A6" w:rsidP="00EC5350">
      <w:pPr>
        <w:pStyle w:val="SemEspaamen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a Nº20</w:t>
      </w:r>
      <w:r w:rsidR="00EC5350">
        <w:rPr>
          <w:rFonts w:ascii="Calibri" w:hAnsi="Calibri" w:cs="Calibri"/>
          <w:sz w:val="24"/>
          <w:szCs w:val="24"/>
        </w:rPr>
        <w:t xml:space="preserve">/2023 da Sessão Extraordinária do dia </w:t>
      </w:r>
      <w:r>
        <w:rPr>
          <w:rFonts w:ascii="Calibri" w:hAnsi="Calibri" w:cs="Calibri"/>
          <w:sz w:val="24"/>
          <w:szCs w:val="24"/>
        </w:rPr>
        <w:t>27</w:t>
      </w:r>
      <w:r w:rsidR="00EC5350">
        <w:rPr>
          <w:rFonts w:ascii="Calibri" w:hAnsi="Calibri" w:cs="Calibri"/>
          <w:sz w:val="24"/>
          <w:szCs w:val="24"/>
        </w:rPr>
        <w:t xml:space="preserve">.10.2023. </w:t>
      </w:r>
    </w:p>
    <w:p w:rsidR="00A13B57" w:rsidRDefault="00A13B57" w:rsidP="00A13B57">
      <w:pPr>
        <w:pStyle w:val="SemEspaamento"/>
        <w:rPr>
          <w:rFonts w:ascii="Calibri" w:hAnsi="Calibri" w:cs="Calibri"/>
          <w:sz w:val="24"/>
          <w:szCs w:val="24"/>
        </w:rPr>
      </w:pPr>
    </w:p>
    <w:p w:rsidR="00416724" w:rsidRPr="00DC4DF1" w:rsidRDefault="00416724" w:rsidP="00DC4DF1">
      <w:pPr>
        <w:pStyle w:val="SemEspaamento"/>
        <w:rPr>
          <w:rFonts w:ascii="Calibri" w:hAnsi="Calibri" w:cs="Calibri"/>
          <w:sz w:val="24"/>
          <w:szCs w:val="24"/>
        </w:rPr>
      </w:pPr>
      <w:r>
        <w:rPr>
          <w:rFonts w:cstheme="minorHAnsi"/>
          <w:b/>
        </w:rPr>
        <w:t>2</w:t>
      </w:r>
      <w:r w:rsidRPr="008B08C7">
        <w:rPr>
          <w:rFonts w:cstheme="minorHAnsi"/>
          <w:b/>
        </w:rPr>
        <w:t xml:space="preserve">. </w:t>
      </w:r>
      <w:r>
        <w:rPr>
          <w:rFonts w:cstheme="minorHAnsi"/>
          <w:b/>
        </w:rPr>
        <w:t>LEITURA DOS EXPEDIENTES RECEBIDOS</w:t>
      </w:r>
      <w:r w:rsidR="0011141B">
        <w:rPr>
          <w:rFonts w:cstheme="minorHAnsi"/>
          <w:b/>
        </w:rPr>
        <w:t xml:space="preserve"> E EXPEDIDOS</w:t>
      </w:r>
    </w:p>
    <w:p w:rsidR="00C574B7" w:rsidRDefault="00C574B7" w:rsidP="00645FCA">
      <w:pPr>
        <w:pStyle w:val="SemEspaamento"/>
        <w:jc w:val="both"/>
        <w:rPr>
          <w:bCs/>
          <w:sz w:val="24"/>
          <w:szCs w:val="24"/>
        </w:rPr>
      </w:pPr>
    </w:p>
    <w:p w:rsidR="003B3509" w:rsidRDefault="006B32A6" w:rsidP="00121BA7">
      <w:pPr>
        <w:pStyle w:val="SemEspaamento"/>
        <w:rPr>
          <w:bCs/>
        </w:rPr>
      </w:pPr>
      <w:r>
        <w:rPr>
          <w:b/>
          <w:bCs/>
        </w:rPr>
        <w:t>INDICAÇÃO Nº 048</w:t>
      </w:r>
      <w:r w:rsidR="00EC5350">
        <w:rPr>
          <w:b/>
          <w:bCs/>
        </w:rPr>
        <w:t xml:space="preserve">/2023- </w:t>
      </w:r>
      <w:r w:rsidR="00EC5350">
        <w:rPr>
          <w:bCs/>
        </w:rPr>
        <w:t>“</w:t>
      </w:r>
      <w:r>
        <w:rPr>
          <w:bCs/>
        </w:rPr>
        <w:t>AQUISIÇÃO DE UM APARELHO CELULAR, TRÊS COMPUTADORES E UM LAVATÓRIO COM COLUNA PARA BANHEIRO E UMA GELADEIRA, SOLICITAÇÃO DA CONTRATAÇÃO DE UM PSICÓLOGO PARA O ÓGÃO DO CONSELHO DO TUTELAR</w:t>
      </w:r>
      <w:r w:rsidR="00EC5350">
        <w:rPr>
          <w:bCs/>
        </w:rPr>
        <w:t>.”.</w:t>
      </w:r>
    </w:p>
    <w:p w:rsidR="00A432D8" w:rsidRDefault="00A432D8" w:rsidP="00121BA7">
      <w:pPr>
        <w:pStyle w:val="SemEspaamento"/>
        <w:rPr>
          <w:bCs/>
        </w:rPr>
      </w:pPr>
    </w:p>
    <w:p w:rsidR="006B32A6" w:rsidRDefault="006B32A6" w:rsidP="006B32A6">
      <w:pPr>
        <w:pStyle w:val="SemEspaamento"/>
        <w:rPr>
          <w:bCs/>
        </w:rPr>
      </w:pPr>
      <w:r>
        <w:rPr>
          <w:b/>
          <w:bCs/>
        </w:rPr>
        <w:t xml:space="preserve">INDICAÇÃO Nº 049/2023-  </w:t>
      </w:r>
      <w:r>
        <w:rPr>
          <w:bCs/>
        </w:rPr>
        <w:t>“SOLICITAÇÃO AO EXECUTIVO O AUMENTO DO RESERVATÓRIO DE ÁGUA COM CAPACIDADE APROXIMADAMENTE ENTRE 300 A 500 MIL LITROS”.</w:t>
      </w:r>
    </w:p>
    <w:p w:rsidR="006A78C8" w:rsidRDefault="006A78C8" w:rsidP="006B32A6">
      <w:pPr>
        <w:pStyle w:val="SemEspaamento"/>
        <w:rPr>
          <w:bCs/>
        </w:rPr>
      </w:pPr>
    </w:p>
    <w:p w:rsidR="006A78C8" w:rsidRPr="006A78C8" w:rsidRDefault="006A78C8" w:rsidP="006B32A6">
      <w:pPr>
        <w:pStyle w:val="SemEspaamento"/>
        <w:rPr>
          <w:bCs/>
        </w:rPr>
      </w:pPr>
      <w:r w:rsidRPr="006A78C8">
        <w:rPr>
          <w:b/>
          <w:bCs/>
        </w:rPr>
        <w:t>INDICAÇÃO Nº 050/2023-</w:t>
      </w:r>
      <w:r>
        <w:rPr>
          <w:b/>
          <w:bCs/>
        </w:rPr>
        <w:t xml:space="preserve"> </w:t>
      </w:r>
      <w:r>
        <w:rPr>
          <w:bCs/>
        </w:rPr>
        <w:t xml:space="preserve">“AQUISIÇÃO DE UM APARELHO ROTEADOR, DISPOSITIVO QUE FORNECE WI-FI, NA ODONTOLOGIA DO POSTO DE SAÚDE DE NOVA GUARITA-MT” </w:t>
      </w:r>
    </w:p>
    <w:p w:rsidR="001C7A75" w:rsidRDefault="001C7A75" w:rsidP="00121BA7">
      <w:pPr>
        <w:pStyle w:val="SemEspaamento"/>
        <w:rPr>
          <w:bCs/>
        </w:rPr>
      </w:pPr>
    </w:p>
    <w:p w:rsidR="001C7A75" w:rsidRDefault="001C7A75" w:rsidP="00121BA7">
      <w:pPr>
        <w:pStyle w:val="SemEspaamento"/>
        <w:rPr>
          <w:bCs/>
        </w:rPr>
      </w:pPr>
      <w:r>
        <w:rPr>
          <w:b/>
          <w:bCs/>
        </w:rPr>
        <w:t xml:space="preserve">PROJETO DE LEI </w:t>
      </w:r>
      <w:r w:rsidR="006B32A6">
        <w:rPr>
          <w:b/>
          <w:bCs/>
        </w:rPr>
        <w:t>DO LEGISLATIVO Nº 008</w:t>
      </w:r>
      <w:r>
        <w:rPr>
          <w:b/>
          <w:bCs/>
        </w:rPr>
        <w:t xml:space="preserve">/2023- </w:t>
      </w:r>
      <w:r>
        <w:rPr>
          <w:bCs/>
        </w:rPr>
        <w:t xml:space="preserve"> “</w:t>
      </w:r>
      <w:r w:rsidR="006B32A6">
        <w:rPr>
          <w:bCs/>
        </w:rPr>
        <w:t>DISPÕE SOBRE A INSTITUIÇÃO DO “DIA DO EVANGÉLICO</w:t>
      </w:r>
      <w:r>
        <w:rPr>
          <w:bCs/>
        </w:rPr>
        <w:t>”</w:t>
      </w:r>
      <w:r w:rsidR="006B32A6">
        <w:rPr>
          <w:bCs/>
        </w:rPr>
        <w:t xml:space="preserve"> NO MUNICÍPIO DE NOVA GUARITA-MT E DÁ OUTRAS PROVIDÊNCIAS”</w:t>
      </w:r>
      <w:r>
        <w:rPr>
          <w:bCs/>
        </w:rPr>
        <w:t>.</w:t>
      </w:r>
    </w:p>
    <w:p w:rsidR="006A78C8" w:rsidRDefault="006A78C8" w:rsidP="00121BA7">
      <w:pPr>
        <w:pStyle w:val="SemEspaamento"/>
        <w:rPr>
          <w:bCs/>
        </w:rPr>
      </w:pPr>
    </w:p>
    <w:p w:rsidR="006A78C8" w:rsidRDefault="006A78C8" w:rsidP="00121BA7">
      <w:pPr>
        <w:pStyle w:val="SemEspaamento"/>
        <w:rPr>
          <w:bCs/>
        </w:rPr>
      </w:pPr>
      <w:r w:rsidRPr="006A78C8">
        <w:rPr>
          <w:b/>
          <w:bCs/>
        </w:rPr>
        <w:t>PROJETO DE LEI MUNICIPAL Nº 957/2023-</w:t>
      </w:r>
      <w:r>
        <w:rPr>
          <w:b/>
          <w:bCs/>
        </w:rPr>
        <w:t xml:space="preserve"> </w:t>
      </w:r>
      <w:r>
        <w:rPr>
          <w:bCs/>
        </w:rPr>
        <w:t>“SÚMULA: DISPÕE SOBRE A REVISÃO DO PLANO PLURIANUAL 2022-2025 DO MUNICÍPIO DE NOVA GUARITA-MT E DÁ OUTRAS PROVIDÊNCIAS”.</w:t>
      </w:r>
    </w:p>
    <w:p w:rsidR="006A78C8" w:rsidRDefault="006A78C8" w:rsidP="00121BA7">
      <w:pPr>
        <w:pStyle w:val="SemEspaamento"/>
        <w:rPr>
          <w:bCs/>
        </w:rPr>
      </w:pPr>
    </w:p>
    <w:p w:rsidR="00DC4DF1" w:rsidRDefault="00DC4DF1" w:rsidP="00DC4DF1">
      <w:pPr>
        <w:pStyle w:val="SemEspaamento"/>
        <w:rPr>
          <w:bCs/>
        </w:rPr>
      </w:pPr>
      <w:r w:rsidRPr="006A78C8">
        <w:rPr>
          <w:b/>
          <w:bCs/>
        </w:rPr>
        <w:t>PROJE</w:t>
      </w:r>
      <w:r>
        <w:rPr>
          <w:b/>
          <w:bCs/>
        </w:rPr>
        <w:t>TO DE LEI MUNICIPAL Nº 958</w:t>
      </w:r>
      <w:r w:rsidRPr="006A78C8">
        <w:rPr>
          <w:b/>
          <w:bCs/>
        </w:rPr>
        <w:t>/2023-</w:t>
      </w:r>
      <w:r>
        <w:rPr>
          <w:b/>
          <w:bCs/>
        </w:rPr>
        <w:t xml:space="preserve"> </w:t>
      </w:r>
      <w:r>
        <w:rPr>
          <w:bCs/>
        </w:rPr>
        <w:t xml:space="preserve">“SÚMULA: </w:t>
      </w:r>
      <w:r>
        <w:rPr>
          <w:bCs/>
        </w:rPr>
        <w:t>ESTIMA A RECEITA E FIXA A DESPESA DO MUNICÍPIO DE NOVA GUARITA PARA O EXERCÍCIO FINANCEIRO DE 2024</w:t>
      </w:r>
      <w:r>
        <w:rPr>
          <w:bCs/>
        </w:rPr>
        <w:t xml:space="preserve"> E DÁ OUTRAS PROVIDÊNCIAS”.</w:t>
      </w:r>
    </w:p>
    <w:p w:rsidR="00DC4DF1" w:rsidRDefault="00DC4DF1" w:rsidP="00121BA7">
      <w:pPr>
        <w:pStyle w:val="SemEspaamento"/>
        <w:rPr>
          <w:bCs/>
        </w:rPr>
      </w:pPr>
    </w:p>
    <w:p w:rsidR="00DC4DF1" w:rsidRDefault="00DC4DF1" w:rsidP="00DC4DF1">
      <w:pPr>
        <w:pStyle w:val="SemEspaamento"/>
        <w:rPr>
          <w:bCs/>
        </w:rPr>
      </w:pPr>
      <w:r w:rsidRPr="006A78C8">
        <w:rPr>
          <w:b/>
          <w:bCs/>
        </w:rPr>
        <w:t>PROJE</w:t>
      </w:r>
      <w:r>
        <w:rPr>
          <w:b/>
          <w:bCs/>
        </w:rPr>
        <w:t>TO DE LEI MUNICIPAL Nº 959</w:t>
      </w:r>
      <w:r w:rsidRPr="006A78C8">
        <w:rPr>
          <w:b/>
          <w:bCs/>
        </w:rPr>
        <w:t>/2023-</w:t>
      </w:r>
      <w:r>
        <w:rPr>
          <w:b/>
          <w:bCs/>
        </w:rPr>
        <w:t xml:space="preserve"> </w:t>
      </w:r>
      <w:r>
        <w:rPr>
          <w:bCs/>
        </w:rPr>
        <w:t xml:space="preserve">“SÚMULA: </w:t>
      </w:r>
      <w:r>
        <w:rPr>
          <w:bCs/>
        </w:rPr>
        <w:t xml:space="preserve">AUTORIZA O PODER EXECUTIVO REALIZAR ABERTURA DE CRÉDITOS ADICIONAIS, PROMOVER REMANEJAMENTOS NA LEI ORÇAMENTÁRIA ANUAL DO MUNICÍPIO DE NOVA GUARITA, ESTADO DE MATO GROSSO, PARA O EXERCÍCIO FINANCEIRO </w:t>
      </w:r>
      <w:r>
        <w:rPr>
          <w:bCs/>
        </w:rPr>
        <w:t>DE 2024 E DÁ OUTRAS PROVIDÊNCIAS”.</w:t>
      </w:r>
    </w:p>
    <w:p w:rsidR="00DC4DF1" w:rsidRPr="006A78C8" w:rsidRDefault="00DC4DF1" w:rsidP="00121BA7">
      <w:pPr>
        <w:pStyle w:val="SemEspaamento"/>
        <w:rPr>
          <w:bCs/>
        </w:rPr>
      </w:pPr>
    </w:p>
    <w:p w:rsidR="001F1EBE" w:rsidRPr="001F1EBE" w:rsidRDefault="006B32A6" w:rsidP="00121BA7">
      <w:pPr>
        <w:pStyle w:val="SemEspaamento"/>
        <w:rPr>
          <w:bCs/>
        </w:rPr>
      </w:pPr>
      <w:r>
        <w:rPr>
          <w:b/>
          <w:bCs/>
        </w:rPr>
        <w:t>REQUERIMENTO Nº 006</w:t>
      </w:r>
      <w:r w:rsidR="001F1EBE">
        <w:rPr>
          <w:b/>
          <w:bCs/>
        </w:rPr>
        <w:t>/2023-</w:t>
      </w:r>
      <w:r w:rsidR="001F1EBE">
        <w:rPr>
          <w:bCs/>
        </w:rPr>
        <w:t xml:space="preserve"> “</w:t>
      </w:r>
      <w:r w:rsidR="002A7B12">
        <w:rPr>
          <w:bCs/>
        </w:rPr>
        <w:t>REQUER AO CHEFE DO PODER LEGISLATIVO TODAS AS NOTAS FISCAIS, REFERENTE À CONSTRUÇÃO DA CERCA NA RODOVIA 410-MT</w:t>
      </w:r>
      <w:r w:rsidR="001F1EBE">
        <w:rPr>
          <w:bCs/>
        </w:rPr>
        <w:t>”.</w:t>
      </w:r>
    </w:p>
    <w:p w:rsidR="003B3509" w:rsidRDefault="003B3509" w:rsidP="003E3A2B">
      <w:pPr>
        <w:pStyle w:val="SemEspaamento"/>
        <w:jc w:val="center"/>
        <w:rPr>
          <w:b/>
          <w:bCs/>
        </w:rPr>
      </w:pPr>
    </w:p>
    <w:p w:rsidR="001F1EBE" w:rsidRDefault="001F1EBE" w:rsidP="003E3A2B">
      <w:pPr>
        <w:pStyle w:val="SemEspaamento"/>
        <w:jc w:val="center"/>
        <w:rPr>
          <w:b/>
          <w:bCs/>
        </w:rPr>
      </w:pPr>
    </w:p>
    <w:p w:rsidR="00A432D8" w:rsidRDefault="00A432D8" w:rsidP="003E3A2B">
      <w:pPr>
        <w:pStyle w:val="SemEspaamento"/>
        <w:jc w:val="center"/>
        <w:rPr>
          <w:b/>
          <w:bCs/>
        </w:rPr>
      </w:pPr>
    </w:p>
    <w:p w:rsidR="002A7B12" w:rsidRDefault="002A7B12" w:rsidP="00DC4DF1">
      <w:pPr>
        <w:pStyle w:val="SemEspaamento"/>
        <w:rPr>
          <w:b/>
          <w:bCs/>
        </w:rPr>
      </w:pPr>
    </w:p>
    <w:p w:rsidR="002A7B12" w:rsidRDefault="002A7B12" w:rsidP="003E3A2B">
      <w:pPr>
        <w:pStyle w:val="SemEspaamento"/>
        <w:jc w:val="center"/>
        <w:rPr>
          <w:b/>
          <w:bCs/>
        </w:rPr>
      </w:pPr>
    </w:p>
    <w:p w:rsidR="00F82974" w:rsidRDefault="008B08C7" w:rsidP="003E3A2B">
      <w:pPr>
        <w:pStyle w:val="SemEspaamento"/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="00D56737">
        <w:rPr>
          <w:b/>
          <w:bCs/>
          <w:sz w:val="24"/>
          <w:szCs w:val="24"/>
        </w:rPr>
        <w:t xml:space="preserve"> </w:t>
      </w:r>
      <w:r w:rsidR="00901575">
        <w:rPr>
          <w:b/>
          <w:bCs/>
          <w:sz w:val="24"/>
          <w:szCs w:val="24"/>
        </w:rPr>
        <w:t>–</w:t>
      </w:r>
    </w:p>
    <w:p w:rsidR="00901575" w:rsidRDefault="00901575" w:rsidP="00A605E6">
      <w:pPr>
        <w:pStyle w:val="SemEspaamento"/>
        <w:rPr>
          <w:b/>
          <w:bCs/>
          <w:sz w:val="24"/>
          <w:szCs w:val="24"/>
        </w:rPr>
      </w:pPr>
    </w:p>
    <w:p w:rsidR="00EC5350" w:rsidRDefault="002A7B12" w:rsidP="00EC5350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PROJETO DE LEI MUNICIPAL Nº 964</w:t>
      </w:r>
      <w:r w:rsidR="00EC5350">
        <w:rPr>
          <w:b/>
          <w:bCs/>
          <w:sz w:val="24"/>
          <w:szCs w:val="24"/>
        </w:rPr>
        <w:t xml:space="preserve">/2023- </w:t>
      </w:r>
      <w:r w:rsidR="00EC5350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ALTERA A LEI MUNICIPAL 962/2023 E AUTORIZA A CONCEDER AUXILIO COMPLEMENTAR AOS MÉDICOS VINCULADOS AO PROGRAMA MÉDICOS PELO BRASIL, E DÁ OUTRAS PROVIDÊNCIAS</w:t>
      </w:r>
      <w:r w:rsidR="00EC5350">
        <w:rPr>
          <w:bCs/>
          <w:sz w:val="24"/>
          <w:szCs w:val="24"/>
        </w:rPr>
        <w:t>. ”</w:t>
      </w:r>
    </w:p>
    <w:p w:rsidR="00EC5350" w:rsidRDefault="00EC5350" w:rsidP="00EC5350">
      <w:pPr>
        <w:pStyle w:val="SemEspaamento"/>
        <w:jc w:val="both"/>
        <w:rPr>
          <w:bCs/>
          <w:sz w:val="24"/>
          <w:szCs w:val="24"/>
        </w:rPr>
      </w:pPr>
    </w:p>
    <w:p w:rsidR="00EC5350" w:rsidRDefault="002A7B12" w:rsidP="00EC5350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NDICAÇÃO Nº 047</w:t>
      </w:r>
      <w:r w:rsidR="00EC5350">
        <w:rPr>
          <w:b/>
          <w:bCs/>
          <w:sz w:val="24"/>
          <w:szCs w:val="24"/>
        </w:rPr>
        <w:t xml:space="preserve">/2023- </w:t>
      </w:r>
      <w:r w:rsidR="00EC5350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SOLICITA QUE SEJAM CONSTRUÍDAS ARQUIBANCADAS NA QUADRA MUNICIPAL</w:t>
      </w:r>
      <w:r w:rsidR="00EC5350">
        <w:rPr>
          <w:bCs/>
          <w:sz w:val="24"/>
          <w:szCs w:val="24"/>
        </w:rPr>
        <w:t xml:space="preserve">”. </w:t>
      </w:r>
    </w:p>
    <w:p w:rsidR="00EC5350" w:rsidRDefault="00EC5350" w:rsidP="00EC5350">
      <w:pPr>
        <w:pStyle w:val="SemEspaamento"/>
        <w:jc w:val="both"/>
        <w:rPr>
          <w:bCs/>
          <w:sz w:val="24"/>
          <w:szCs w:val="24"/>
        </w:rPr>
      </w:pPr>
    </w:p>
    <w:p w:rsidR="00EC5350" w:rsidRPr="002A7B12" w:rsidRDefault="002A7B12" w:rsidP="002A7B12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TO DE LEI COMPLEMENTAR Nº 094/2023- </w:t>
      </w:r>
      <w:r>
        <w:rPr>
          <w:bCs/>
          <w:sz w:val="24"/>
          <w:szCs w:val="24"/>
        </w:rPr>
        <w:t>“SÚMULA: ALTERA A REDAÇÃO DO INCISO II, O ART.24º, DA LEI COMPLEMENTAR Nº088/2023, E DÁ OUTRAS PROVIDÊNCIAS”.</w:t>
      </w:r>
    </w:p>
    <w:p w:rsidR="00E46D97" w:rsidRDefault="00E46D97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13B57">
        <w:rPr>
          <w:rFonts w:asciiTheme="minorHAnsi" w:hAnsiTheme="minorHAnsi" w:cstheme="minorHAnsi"/>
          <w:color w:val="auto"/>
        </w:rPr>
        <w:t xml:space="preserve">                                                              </w:t>
      </w:r>
    </w:p>
    <w:p w:rsidR="0089467F" w:rsidRDefault="0089467F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89467F" w:rsidRDefault="0089467F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C4DF1" w:rsidRDefault="00DC4DF1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:rsidR="0089467F" w:rsidRPr="00A13B57" w:rsidRDefault="0089467F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E46D97" w:rsidRPr="00E46D97" w:rsidRDefault="00E46D97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DIVINO PEREIRA GOMES</w:t>
      </w:r>
    </w:p>
    <w:p w:rsidR="00E46D97" w:rsidRPr="00AF27DD" w:rsidRDefault="00121BA7" w:rsidP="00E46D97">
      <w:pPr>
        <w:pStyle w:val="SemEspaamen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E46D97" w:rsidRPr="00AF27DD">
        <w:rPr>
          <w:rFonts w:cstheme="minorHAnsi"/>
          <w:b/>
          <w:sz w:val="24"/>
          <w:szCs w:val="24"/>
        </w:rPr>
        <w:t>Presidente</w:t>
      </w:r>
    </w:p>
    <w:p w:rsidR="00AD38E1" w:rsidRPr="004F4A97" w:rsidRDefault="00AD38E1" w:rsidP="004F4A97">
      <w:pPr>
        <w:jc w:val="both"/>
        <w:rPr>
          <w:rFonts w:ascii="Calibri" w:hAnsi="Calibri" w:cs="Calibri"/>
          <w:b/>
          <w:sz w:val="28"/>
          <w:szCs w:val="28"/>
        </w:rPr>
      </w:pPr>
    </w:p>
    <w:p w:rsidR="00AD38E1" w:rsidRPr="00455983" w:rsidRDefault="00AD38E1" w:rsidP="00AD38E1">
      <w:pPr>
        <w:spacing w:before="240"/>
        <w:jc w:val="both"/>
        <w:rPr>
          <w:rFonts w:ascii="Calibri" w:hAnsi="Calibri" w:cs="Calibri"/>
          <w:sz w:val="24"/>
          <w:szCs w:val="24"/>
        </w:rPr>
      </w:pPr>
    </w:p>
    <w:p w:rsidR="008E261B" w:rsidRDefault="00AF27DD" w:rsidP="001F77F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</w:t>
      </w:r>
      <w:r w:rsidR="004F4A97">
        <w:rPr>
          <w:rFonts w:asciiTheme="minorHAnsi" w:hAnsiTheme="minorHAnsi" w:cstheme="minorHAnsi"/>
          <w:color w:val="auto"/>
        </w:rPr>
        <w:t xml:space="preserve">     </w:t>
      </w:r>
    </w:p>
    <w:p w:rsidR="00E46D97" w:rsidRPr="002C764A" w:rsidRDefault="00D26B60" w:rsidP="00E46D97">
      <w:pPr>
        <w:jc w:val="center"/>
        <w:rPr>
          <w:b/>
          <w:bCs/>
          <w:sz w:val="24"/>
          <w:szCs w:val="24"/>
        </w:rPr>
      </w:pPr>
      <w:r>
        <w:rPr>
          <w:rFonts w:cstheme="minorHAnsi"/>
        </w:rPr>
        <w:t xml:space="preserve">                                   </w:t>
      </w:r>
      <w:r w:rsidR="00E46D97">
        <w:rPr>
          <w:rFonts w:cstheme="minorHAnsi"/>
        </w:rPr>
        <w:t xml:space="preserve">                                </w:t>
      </w:r>
      <w:r w:rsidR="00E46D97" w:rsidRPr="002C764A">
        <w:rPr>
          <w:sz w:val="24"/>
          <w:szCs w:val="24"/>
        </w:rPr>
        <w:t xml:space="preserve">Nova Guarita- MT, </w:t>
      </w:r>
      <w:r w:rsidR="002A7B12">
        <w:rPr>
          <w:sz w:val="24"/>
          <w:szCs w:val="24"/>
        </w:rPr>
        <w:t>01</w:t>
      </w:r>
      <w:r w:rsidR="00EC5350">
        <w:rPr>
          <w:sz w:val="24"/>
          <w:szCs w:val="24"/>
        </w:rPr>
        <w:t xml:space="preserve"> </w:t>
      </w:r>
      <w:r w:rsidR="00E46D97" w:rsidRPr="002C764A">
        <w:rPr>
          <w:sz w:val="24"/>
          <w:szCs w:val="24"/>
        </w:rPr>
        <w:t>de</w:t>
      </w:r>
      <w:r w:rsidR="002A7B12">
        <w:rPr>
          <w:sz w:val="24"/>
          <w:szCs w:val="24"/>
        </w:rPr>
        <w:t xml:space="preserve"> novem</w:t>
      </w:r>
      <w:r w:rsidR="00EC5350">
        <w:rPr>
          <w:sz w:val="24"/>
          <w:szCs w:val="24"/>
        </w:rPr>
        <w:t>bro</w:t>
      </w:r>
      <w:r w:rsidR="00E46D97" w:rsidRPr="002C764A">
        <w:rPr>
          <w:sz w:val="24"/>
          <w:szCs w:val="24"/>
        </w:rPr>
        <w:t xml:space="preserve"> de</w:t>
      </w:r>
      <w:r w:rsidR="00E46D97">
        <w:rPr>
          <w:sz w:val="24"/>
          <w:szCs w:val="24"/>
        </w:rPr>
        <w:t xml:space="preserve"> 2023</w:t>
      </w:r>
      <w:r w:rsidR="00E46D97" w:rsidRPr="002C764A">
        <w:rPr>
          <w:b/>
          <w:bCs/>
          <w:sz w:val="24"/>
          <w:szCs w:val="24"/>
        </w:rPr>
        <w:t>.</w:t>
      </w:r>
    </w:p>
    <w:p w:rsidR="00E46D97" w:rsidRPr="002C764A" w:rsidRDefault="00E46D97" w:rsidP="00E46D97">
      <w:pPr>
        <w:jc w:val="center"/>
        <w:rPr>
          <w:b/>
          <w:bCs/>
          <w:sz w:val="24"/>
          <w:szCs w:val="24"/>
        </w:rPr>
      </w:pPr>
      <w:r w:rsidRPr="002C764A">
        <w:rPr>
          <w:sz w:val="24"/>
          <w:szCs w:val="24"/>
        </w:rPr>
        <w:t>Avenida dos Migrantes, Travessa Moacir Kramer S/nº – Centro – CEP 78508-000 – Nova Guarita - MT – Fone: (66) 3574-1166.</w:t>
      </w:r>
    </w:p>
    <w:p w:rsidR="00E46D97" w:rsidRPr="002C764A" w:rsidRDefault="00E46D97" w:rsidP="00E46D97">
      <w:pPr>
        <w:spacing w:line="240" w:lineRule="auto"/>
        <w:jc w:val="both"/>
        <w:rPr>
          <w:sz w:val="24"/>
          <w:szCs w:val="24"/>
          <w:u w:val="single"/>
          <w:lang w:val="en-US"/>
        </w:rPr>
      </w:pPr>
      <w:r w:rsidRPr="002C764A">
        <w:rPr>
          <w:sz w:val="24"/>
          <w:szCs w:val="24"/>
          <w:lang w:val="en-US"/>
        </w:rPr>
        <w:t xml:space="preserve">Email: </w:t>
      </w:r>
      <w:r w:rsidRPr="002C764A">
        <w:rPr>
          <w:color w:val="31849B" w:themeColor="accent5" w:themeShade="BF"/>
          <w:sz w:val="24"/>
          <w:szCs w:val="24"/>
          <w:u w:val="single"/>
          <w:lang w:val="en-US"/>
        </w:rPr>
        <w:t>legislativo@novaguarita.mt.leg.br</w:t>
      </w:r>
      <w:r w:rsidRPr="002C764A">
        <w:rPr>
          <w:rFonts w:ascii="Vrinda" w:hAnsi="Vrinda" w:cs="Vrinda"/>
          <w:color w:val="31849B" w:themeColor="accent5" w:themeShade="BF"/>
          <w:sz w:val="24"/>
          <w:szCs w:val="24"/>
          <w:lang w:val="en-US"/>
        </w:rPr>
        <w:t xml:space="preserve"> </w:t>
      </w:r>
      <w:r w:rsidRPr="002C764A">
        <w:rPr>
          <w:color w:val="31849B" w:themeColor="accent5" w:themeShade="BF"/>
          <w:sz w:val="24"/>
          <w:szCs w:val="24"/>
          <w:u w:val="single"/>
          <w:lang w:val="en-US"/>
        </w:rPr>
        <w:t>site: www.novaguarita.mt.leg.b</w:t>
      </w:r>
    </w:p>
    <w:p w:rsidR="008E5C78" w:rsidRPr="00AF27DD" w:rsidRDefault="008E5C78" w:rsidP="00E46D97">
      <w:pPr>
        <w:pStyle w:val="Default"/>
        <w:spacing w:line="276" w:lineRule="auto"/>
        <w:jc w:val="both"/>
        <w:rPr>
          <w:rFonts w:cstheme="minorHAnsi"/>
          <w:b/>
        </w:rPr>
      </w:pPr>
    </w:p>
    <w:p w:rsidR="00E46D97" w:rsidRPr="002C764A" w:rsidRDefault="008B08C7" w:rsidP="00121BA7">
      <w:pPr>
        <w:jc w:val="center"/>
        <w:rPr>
          <w:sz w:val="24"/>
          <w:szCs w:val="24"/>
          <w:u w:val="single"/>
          <w:lang w:val="en-US"/>
        </w:rPr>
      </w:pPr>
      <w:r w:rsidRPr="002C764A">
        <w:rPr>
          <w:sz w:val="24"/>
          <w:szCs w:val="24"/>
        </w:rPr>
        <w:t xml:space="preserve">                                                                                    </w:t>
      </w:r>
      <w:r w:rsidR="00E46D97">
        <w:rPr>
          <w:sz w:val="24"/>
          <w:szCs w:val="24"/>
        </w:rPr>
        <w:t xml:space="preserve">   </w:t>
      </w:r>
      <w:r w:rsidRPr="002C764A">
        <w:rPr>
          <w:sz w:val="24"/>
          <w:szCs w:val="24"/>
        </w:rPr>
        <w:t xml:space="preserve"> </w:t>
      </w:r>
    </w:p>
    <w:sectPr w:rsidR="00E46D97" w:rsidRPr="002C764A" w:rsidSect="003E3A2B">
      <w:pgSz w:w="11906" w:h="16838"/>
      <w:pgMar w:top="0" w:right="155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D1D1F"/>
    <w:multiLevelType w:val="hybridMultilevel"/>
    <w:tmpl w:val="3C68B486"/>
    <w:lvl w:ilvl="0" w:tplc="4CE8B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82625"/>
    <w:multiLevelType w:val="hybridMultilevel"/>
    <w:tmpl w:val="BE101ADE"/>
    <w:lvl w:ilvl="0" w:tplc="C2CED1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12CA"/>
    <w:multiLevelType w:val="hybridMultilevel"/>
    <w:tmpl w:val="4CBACC36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6F2424"/>
    <w:multiLevelType w:val="hybridMultilevel"/>
    <w:tmpl w:val="F30A4EEC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EC0AB6"/>
    <w:multiLevelType w:val="hybridMultilevel"/>
    <w:tmpl w:val="2A16EC4C"/>
    <w:lvl w:ilvl="0" w:tplc="520C080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2238F"/>
    <w:rsid w:val="00026842"/>
    <w:rsid w:val="00034700"/>
    <w:rsid w:val="00036B3E"/>
    <w:rsid w:val="00040FD2"/>
    <w:rsid w:val="00044824"/>
    <w:rsid w:val="00054D66"/>
    <w:rsid w:val="00060807"/>
    <w:rsid w:val="0006597B"/>
    <w:rsid w:val="00072A11"/>
    <w:rsid w:val="00073DC3"/>
    <w:rsid w:val="0008016B"/>
    <w:rsid w:val="00090E05"/>
    <w:rsid w:val="000A0B68"/>
    <w:rsid w:val="000A1BBE"/>
    <w:rsid w:val="000A7803"/>
    <w:rsid w:val="000B00A4"/>
    <w:rsid w:val="000B2EA0"/>
    <w:rsid w:val="000C4115"/>
    <w:rsid w:val="000D1608"/>
    <w:rsid w:val="000D47EF"/>
    <w:rsid w:val="000E192E"/>
    <w:rsid w:val="00100897"/>
    <w:rsid w:val="00102FA0"/>
    <w:rsid w:val="0010459E"/>
    <w:rsid w:val="00104AE6"/>
    <w:rsid w:val="00106695"/>
    <w:rsid w:val="00107162"/>
    <w:rsid w:val="0011141B"/>
    <w:rsid w:val="00111F2C"/>
    <w:rsid w:val="001146C3"/>
    <w:rsid w:val="00121BA7"/>
    <w:rsid w:val="00135A4F"/>
    <w:rsid w:val="00135F5D"/>
    <w:rsid w:val="0015021F"/>
    <w:rsid w:val="00154EDD"/>
    <w:rsid w:val="001575DD"/>
    <w:rsid w:val="00196D7D"/>
    <w:rsid w:val="001C7A75"/>
    <w:rsid w:val="001E7D85"/>
    <w:rsid w:val="001F1EBE"/>
    <w:rsid w:val="001F228F"/>
    <w:rsid w:val="001F4CEE"/>
    <w:rsid w:val="001F77F6"/>
    <w:rsid w:val="002003CD"/>
    <w:rsid w:val="0020056B"/>
    <w:rsid w:val="00212C3C"/>
    <w:rsid w:val="00233105"/>
    <w:rsid w:val="00235846"/>
    <w:rsid w:val="00237705"/>
    <w:rsid w:val="00240BFB"/>
    <w:rsid w:val="00252CA2"/>
    <w:rsid w:val="00257BFA"/>
    <w:rsid w:val="00260656"/>
    <w:rsid w:val="00265A21"/>
    <w:rsid w:val="00270ED8"/>
    <w:rsid w:val="00272EA8"/>
    <w:rsid w:val="00276A2F"/>
    <w:rsid w:val="00280A9A"/>
    <w:rsid w:val="00281F11"/>
    <w:rsid w:val="00287097"/>
    <w:rsid w:val="002A42C5"/>
    <w:rsid w:val="002A7B12"/>
    <w:rsid w:val="002B0668"/>
    <w:rsid w:val="002B2FC8"/>
    <w:rsid w:val="002C2901"/>
    <w:rsid w:val="002C5358"/>
    <w:rsid w:val="002C641F"/>
    <w:rsid w:val="002C6BDF"/>
    <w:rsid w:val="002C764A"/>
    <w:rsid w:val="002D6779"/>
    <w:rsid w:val="002E2C52"/>
    <w:rsid w:val="002E5A57"/>
    <w:rsid w:val="002F1EF3"/>
    <w:rsid w:val="002F24C1"/>
    <w:rsid w:val="002F3D44"/>
    <w:rsid w:val="0030302D"/>
    <w:rsid w:val="00312B5E"/>
    <w:rsid w:val="003170B7"/>
    <w:rsid w:val="00325699"/>
    <w:rsid w:val="00327AF4"/>
    <w:rsid w:val="00330218"/>
    <w:rsid w:val="00333833"/>
    <w:rsid w:val="0033475C"/>
    <w:rsid w:val="0033778A"/>
    <w:rsid w:val="00342492"/>
    <w:rsid w:val="00343F34"/>
    <w:rsid w:val="0034757D"/>
    <w:rsid w:val="00363FAF"/>
    <w:rsid w:val="0036488C"/>
    <w:rsid w:val="0037331A"/>
    <w:rsid w:val="00380A78"/>
    <w:rsid w:val="003962FF"/>
    <w:rsid w:val="003B3509"/>
    <w:rsid w:val="003B3DCD"/>
    <w:rsid w:val="003C272E"/>
    <w:rsid w:val="003C27A6"/>
    <w:rsid w:val="003C346D"/>
    <w:rsid w:val="003D6A22"/>
    <w:rsid w:val="003E3A2B"/>
    <w:rsid w:val="003F00DC"/>
    <w:rsid w:val="003F795A"/>
    <w:rsid w:val="00404CAF"/>
    <w:rsid w:val="004107F7"/>
    <w:rsid w:val="00416724"/>
    <w:rsid w:val="00433E2F"/>
    <w:rsid w:val="00445868"/>
    <w:rsid w:val="004477A3"/>
    <w:rsid w:val="00453FFA"/>
    <w:rsid w:val="00462F28"/>
    <w:rsid w:val="00463277"/>
    <w:rsid w:val="00466090"/>
    <w:rsid w:val="00467626"/>
    <w:rsid w:val="00491552"/>
    <w:rsid w:val="00492700"/>
    <w:rsid w:val="00494DA2"/>
    <w:rsid w:val="004A27C2"/>
    <w:rsid w:val="004A6777"/>
    <w:rsid w:val="004A69D2"/>
    <w:rsid w:val="004B3230"/>
    <w:rsid w:val="004B76BC"/>
    <w:rsid w:val="004D686D"/>
    <w:rsid w:val="004D732D"/>
    <w:rsid w:val="004E0178"/>
    <w:rsid w:val="004F2CA3"/>
    <w:rsid w:val="004F4A97"/>
    <w:rsid w:val="00505C7E"/>
    <w:rsid w:val="00507986"/>
    <w:rsid w:val="00510992"/>
    <w:rsid w:val="005118F4"/>
    <w:rsid w:val="00526515"/>
    <w:rsid w:val="00527461"/>
    <w:rsid w:val="00544AF1"/>
    <w:rsid w:val="00545CC4"/>
    <w:rsid w:val="0055096D"/>
    <w:rsid w:val="00562C8D"/>
    <w:rsid w:val="00563553"/>
    <w:rsid w:val="00573B0D"/>
    <w:rsid w:val="00580354"/>
    <w:rsid w:val="00583CC9"/>
    <w:rsid w:val="005A0D44"/>
    <w:rsid w:val="005B0995"/>
    <w:rsid w:val="005B1E76"/>
    <w:rsid w:val="005D5C99"/>
    <w:rsid w:val="005E6E97"/>
    <w:rsid w:val="005F1DA9"/>
    <w:rsid w:val="0060147D"/>
    <w:rsid w:val="00603AB8"/>
    <w:rsid w:val="00604282"/>
    <w:rsid w:val="0061360C"/>
    <w:rsid w:val="00614B36"/>
    <w:rsid w:val="006362CC"/>
    <w:rsid w:val="00642EF4"/>
    <w:rsid w:val="0064514D"/>
    <w:rsid w:val="00645FCA"/>
    <w:rsid w:val="00667FE9"/>
    <w:rsid w:val="006703D7"/>
    <w:rsid w:val="00670BB2"/>
    <w:rsid w:val="00671A27"/>
    <w:rsid w:val="00673478"/>
    <w:rsid w:val="00677BA1"/>
    <w:rsid w:val="00677E1A"/>
    <w:rsid w:val="006864CE"/>
    <w:rsid w:val="006A66FC"/>
    <w:rsid w:val="006A78C8"/>
    <w:rsid w:val="006B00C1"/>
    <w:rsid w:val="006B32A6"/>
    <w:rsid w:val="006D5F38"/>
    <w:rsid w:val="006E61A7"/>
    <w:rsid w:val="006F12FF"/>
    <w:rsid w:val="00701608"/>
    <w:rsid w:val="0070644E"/>
    <w:rsid w:val="00706CC9"/>
    <w:rsid w:val="00716188"/>
    <w:rsid w:val="007257A3"/>
    <w:rsid w:val="00732EAA"/>
    <w:rsid w:val="007558DD"/>
    <w:rsid w:val="007669FA"/>
    <w:rsid w:val="00776AD7"/>
    <w:rsid w:val="0078129D"/>
    <w:rsid w:val="00784A10"/>
    <w:rsid w:val="007910DF"/>
    <w:rsid w:val="007A1B6D"/>
    <w:rsid w:val="007A4532"/>
    <w:rsid w:val="007A4D26"/>
    <w:rsid w:val="007A4FA2"/>
    <w:rsid w:val="007B361E"/>
    <w:rsid w:val="007B4A73"/>
    <w:rsid w:val="007B7E6A"/>
    <w:rsid w:val="007C2014"/>
    <w:rsid w:val="007C5751"/>
    <w:rsid w:val="007C7A1A"/>
    <w:rsid w:val="007D1E59"/>
    <w:rsid w:val="007D29F7"/>
    <w:rsid w:val="007D31CD"/>
    <w:rsid w:val="007E34FD"/>
    <w:rsid w:val="007F07ED"/>
    <w:rsid w:val="007F503A"/>
    <w:rsid w:val="0080348A"/>
    <w:rsid w:val="00807DC4"/>
    <w:rsid w:val="00810435"/>
    <w:rsid w:val="00816FFE"/>
    <w:rsid w:val="00821B12"/>
    <w:rsid w:val="00823BA0"/>
    <w:rsid w:val="00823ED1"/>
    <w:rsid w:val="0082496B"/>
    <w:rsid w:val="008249E9"/>
    <w:rsid w:val="00835227"/>
    <w:rsid w:val="00865825"/>
    <w:rsid w:val="0087695F"/>
    <w:rsid w:val="008843FE"/>
    <w:rsid w:val="0089467F"/>
    <w:rsid w:val="008A0027"/>
    <w:rsid w:val="008A407B"/>
    <w:rsid w:val="008A41D2"/>
    <w:rsid w:val="008A79F7"/>
    <w:rsid w:val="008B08C7"/>
    <w:rsid w:val="008B4A5A"/>
    <w:rsid w:val="008B7B53"/>
    <w:rsid w:val="008C163C"/>
    <w:rsid w:val="008C63AC"/>
    <w:rsid w:val="008D0183"/>
    <w:rsid w:val="008D6C09"/>
    <w:rsid w:val="008E14BA"/>
    <w:rsid w:val="008E261B"/>
    <w:rsid w:val="008E280E"/>
    <w:rsid w:val="008E5C78"/>
    <w:rsid w:val="008F0575"/>
    <w:rsid w:val="008F1852"/>
    <w:rsid w:val="0090132F"/>
    <w:rsid w:val="00901575"/>
    <w:rsid w:val="00901B8F"/>
    <w:rsid w:val="009149E4"/>
    <w:rsid w:val="00915695"/>
    <w:rsid w:val="00926EDE"/>
    <w:rsid w:val="00926F49"/>
    <w:rsid w:val="00932608"/>
    <w:rsid w:val="00941485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199B"/>
    <w:rsid w:val="009A338E"/>
    <w:rsid w:val="009B5CAA"/>
    <w:rsid w:val="009C0E47"/>
    <w:rsid w:val="009C24F4"/>
    <w:rsid w:val="009C72F9"/>
    <w:rsid w:val="009D361A"/>
    <w:rsid w:val="009D655D"/>
    <w:rsid w:val="009D71FD"/>
    <w:rsid w:val="009D767A"/>
    <w:rsid w:val="009D7CCB"/>
    <w:rsid w:val="009E4C93"/>
    <w:rsid w:val="009E5E71"/>
    <w:rsid w:val="009F1531"/>
    <w:rsid w:val="009F3B55"/>
    <w:rsid w:val="00A06809"/>
    <w:rsid w:val="00A13B57"/>
    <w:rsid w:val="00A17C30"/>
    <w:rsid w:val="00A22723"/>
    <w:rsid w:val="00A27479"/>
    <w:rsid w:val="00A432D8"/>
    <w:rsid w:val="00A47063"/>
    <w:rsid w:val="00A51311"/>
    <w:rsid w:val="00A55EBD"/>
    <w:rsid w:val="00A605E6"/>
    <w:rsid w:val="00A80346"/>
    <w:rsid w:val="00A83185"/>
    <w:rsid w:val="00A94DD7"/>
    <w:rsid w:val="00AA0ECA"/>
    <w:rsid w:val="00AA3435"/>
    <w:rsid w:val="00AB2508"/>
    <w:rsid w:val="00AB37B9"/>
    <w:rsid w:val="00AD38E1"/>
    <w:rsid w:val="00AD6072"/>
    <w:rsid w:val="00AE77C5"/>
    <w:rsid w:val="00AF27DD"/>
    <w:rsid w:val="00B126C1"/>
    <w:rsid w:val="00B22C5E"/>
    <w:rsid w:val="00B31394"/>
    <w:rsid w:val="00B31527"/>
    <w:rsid w:val="00B357BD"/>
    <w:rsid w:val="00B41D4F"/>
    <w:rsid w:val="00B445B6"/>
    <w:rsid w:val="00B516DB"/>
    <w:rsid w:val="00B535F7"/>
    <w:rsid w:val="00B60686"/>
    <w:rsid w:val="00B6119A"/>
    <w:rsid w:val="00B64914"/>
    <w:rsid w:val="00B67CF8"/>
    <w:rsid w:val="00B91936"/>
    <w:rsid w:val="00BB59F8"/>
    <w:rsid w:val="00BC7732"/>
    <w:rsid w:val="00BD29E1"/>
    <w:rsid w:val="00C003FD"/>
    <w:rsid w:val="00C043AB"/>
    <w:rsid w:val="00C1099F"/>
    <w:rsid w:val="00C26A8A"/>
    <w:rsid w:val="00C274E0"/>
    <w:rsid w:val="00C33EEF"/>
    <w:rsid w:val="00C423DF"/>
    <w:rsid w:val="00C45B9B"/>
    <w:rsid w:val="00C574B7"/>
    <w:rsid w:val="00C61E0F"/>
    <w:rsid w:val="00C71F99"/>
    <w:rsid w:val="00C8083C"/>
    <w:rsid w:val="00C82093"/>
    <w:rsid w:val="00C94FAB"/>
    <w:rsid w:val="00C94FC7"/>
    <w:rsid w:val="00C94FF5"/>
    <w:rsid w:val="00CB441E"/>
    <w:rsid w:val="00CD22C8"/>
    <w:rsid w:val="00CE3626"/>
    <w:rsid w:val="00CE36C2"/>
    <w:rsid w:val="00D10541"/>
    <w:rsid w:val="00D141EE"/>
    <w:rsid w:val="00D17965"/>
    <w:rsid w:val="00D26237"/>
    <w:rsid w:val="00D26B60"/>
    <w:rsid w:val="00D27C85"/>
    <w:rsid w:val="00D353FC"/>
    <w:rsid w:val="00D44E3D"/>
    <w:rsid w:val="00D50D40"/>
    <w:rsid w:val="00D52FAC"/>
    <w:rsid w:val="00D55D25"/>
    <w:rsid w:val="00D56737"/>
    <w:rsid w:val="00D76FA6"/>
    <w:rsid w:val="00D8145D"/>
    <w:rsid w:val="00DB1545"/>
    <w:rsid w:val="00DB1D6A"/>
    <w:rsid w:val="00DC27F8"/>
    <w:rsid w:val="00DC2C7A"/>
    <w:rsid w:val="00DC458E"/>
    <w:rsid w:val="00DC4DF1"/>
    <w:rsid w:val="00DC7C6F"/>
    <w:rsid w:val="00DD49A3"/>
    <w:rsid w:val="00DD753A"/>
    <w:rsid w:val="00DF7628"/>
    <w:rsid w:val="00DF7802"/>
    <w:rsid w:val="00DF7B3E"/>
    <w:rsid w:val="00E00DD7"/>
    <w:rsid w:val="00E01811"/>
    <w:rsid w:val="00E02497"/>
    <w:rsid w:val="00E04F53"/>
    <w:rsid w:val="00E1255D"/>
    <w:rsid w:val="00E1667E"/>
    <w:rsid w:val="00E256E7"/>
    <w:rsid w:val="00E33C41"/>
    <w:rsid w:val="00E43FA9"/>
    <w:rsid w:val="00E46D97"/>
    <w:rsid w:val="00E474BA"/>
    <w:rsid w:val="00E5402B"/>
    <w:rsid w:val="00E6682A"/>
    <w:rsid w:val="00E67BA1"/>
    <w:rsid w:val="00E71517"/>
    <w:rsid w:val="00E97161"/>
    <w:rsid w:val="00EA22C4"/>
    <w:rsid w:val="00EA51B8"/>
    <w:rsid w:val="00EB04DB"/>
    <w:rsid w:val="00EB74A0"/>
    <w:rsid w:val="00EC2380"/>
    <w:rsid w:val="00EC5350"/>
    <w:rsid w:val="00ED7A8C"/>
    <w:rsid w:val="00EE074C"/>
    <w:rsid w:val="00EE2CDF"/>
    <w:rsid w:val="00EF0E6B"/>
    <w:rsid w:val="00EF201A"/>
    <w:rsid w:val="00EF393A"/>
    <w:rsid w:val="00EF4F91"/>
    <w:rsid w:val="00EF7354"/>
    <w:rsid w:val="00F12BF5"/>
    <w:rsid w:val="00F1342F"/>
    <w:rsid w:val="00F14229"/>
    <w:rsid w:val="00F31528"/>
    <w:rsid w:val="00F31955"/>
    <w:rsid w:val="00F3727A"/>
    <w:rsid w:val="00F45860"/>
    <w:rsid w:val="00F56C4E"/>
    <w:rsid w:val="00F5786C"/>
    <w:rsid w:val="00F67BF9"/>
    <w:rsid w:val="00F8110E"/>
    <w:rsid w:val="00F82974"/>
    <w:rsid w:val="00FA625B"/>
    <w:rsid w:val="00FA6B65"/>
    <w:rsid w:val="00FC4001"/>
    <w:rsid w:val="00FC5463"/>
    <w:rsid w:val="00FD723D"/>
    <w:rsid w:val="00FE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3EF3"/>
  <w15:docId w15:val="{481E9795-D1AD-476D-9F40-F50F2C4B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4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677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6777"/>
  </w:style>
  <w:style w:type="character" w:styleId="nfaseSutil">
    <w:name w:val="Subtle Emphasis"/>
    <w:basedOn w:val="Fontepargpadro"/>
    <w:uiPriority w:val="19"/>
    <w:qFormat/>
    <w:rsid w:val="004A6777"/>
    <w:rPr>
      <w:i/>
      <w:iCs/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1360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1360C"/>
    <w:rPr>
      <w:sz w:val="16"/>
      <w:szCs w:val="16"/>
    </w:rPr>
  </w:style>
  <w:style w:type="character" w:customStyle="1" w:styleId="SemEspaamentoChar">
    <w:name w:val="Sem Espaçamento Char"/>
    <w:link w:val="SemEspaamento"/>
    <w:uiPriority w:val="1"/>
    <w:locked/>
    <w:rsid w:val="000B2EA0"/>
  </w:style>
  <w:style w:type="character" w:styleId="TtulodoLivro">
    <w:name w:val="Book Title"/>
    <w:basedOn w:val="Fontepargpadro"/>
    <w:uiPriority w:val="33"/>
    <w:qFormat/>
    <w:rsid w:val="00265A21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054D66"/>
    <w:rPr>
      <w:b/>
      <w:bCs/>
    </w:rPr>
  </w:style>
  <w:style w:type="paragraph" w:customStyle="1" w:styleId="Pargrafo">
    <w:name w:val="Parágrafo"/>
    <w:basedOn w:val="Normal"/>
    <w:link w:val="PargrafoChar"/>
    <w:qFormat/>
    <w:rsid w:val="00EF4F91"/>
    <w:pPr>
      <w:spacing w:after="240" w:line="360" w:lineRule="auto"/>
      <w:ind w:firstLine="1843"/>
      <w:jc w:val="both"/>
    </w:pPr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PargrafoChar">
    <w:name w:val="Parágrafo Char"/>
    <w:link w:val="Pargrafo"/>
    <w:rsid w:val="00EF4F9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2phjq">
    <w:name w:val="_2phjq"/>
    <w:rsid w:val="00A13B57"/>
  </w:style>
  <w:style w:type="paragraph" w:styleId="PargrafodaLista">
    <w:name w:val="List Paragraph"/>
    <w:basedOn w:val="Normal"/>
    <w:uiPriority w:val="34"/>
    <w:qFormat/>
    <w:rsid w:val="003E3A2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8FCA-CCF1-4A4A-8E56-E804BE67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</dc:creator>
  <cp:keywords/>
  <dc:description/>
  <cp:lastModifiedBy>Kimberly</cp:lastModifiedBy>
  <cp:revision>31</cp:revision>
  <cp:lastPrinted>2023-10-11T20:09:00Z</cp:lastPrinted>
  <dcterms:created xsi:type="dcterms:W3CDTF">2014-01-22T11:25:00Z</dcterms:created>
  <dcterms:modified xsi:type="dcterms:W3CDTF">2023-11-01T19:31:00Z</dcterms:modified>
</cp:coreProperties>
</file>